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FB" w:rsidRDefault="005F19FB" w:rsidP="00950953">
      <w:pPr>
        <w:rPr>
          <w:sz w:val="24"/>
          <w:szCs w:val="24"/>
        </w:rPr>
      </w:pPr>
    </w:p>
    <w:p w:rsidR="00876ABD" w:rsidRPr="00876ABD" w:rsidRDefault="00876ABD" w:rsidP="00876ABD">
      <w:pPr>
        <w:keepNext/>
        <w:tabs>
          <w:tab w:val="left" w:pos="5535"/>
        </w:tabs>
        <w:outlineLvl w:val="0"/>
        <w:rPr>
          <w:rFonts w:ascii="Arial" w:hAnsi="Arial" w:cs="Arial"/>
          <w:b/>
          <w:sz w:val="28"/>
          <w:szCs w:val="28"/>
        </w:rPr>
      </w:pPr>
      <w:r w:rsidRPr="00876ABD">
        <w:rPr>
          <w:rFonts w:ascii="Arial" w:hAnsi="Arial" w:cs="Arial"/>
          <w:b/>
          <w:sz w:val="28"/>
          <w:szCs w:val="28"/>
        </w:rPr>
        <w:t>Position: Victim Advocate/Community Service Manager based at Lilah Smith Safe House (Fort Stockton)</w:t>
      </w:r>
    </w:p>
    <w:p w:rsidR="00876ABD" w:rsidRPr="00876ABD" w:rsidRDefault="00876ABD" w:rsidP="00876ABD">
      <w:pPr>
        <w:rPr>
          <w:rFonts w:ascii="Arial" w:hAnsi="Arial" w:cs="Arial"/>
          <w:b/>
          <w:sz w:val="24"/>
          <w:szCs w:val="24"/>
        </w:rPr>
      </w:pPr>
      <w:r w:rsidRPr="00876ABD">
        <w:rPr>
          <w:rFonts w:ascii="Arial" w:hAnsi="Arial" w:cs="Arial"/>
          <w:b/>
          <w:sz w:val="24"/>
          <w:szCs w:val="24"/>
        </w:rPr>
        <w:t>Employment Conditions:  Full-time, hourly, non-exempt</w:t>
      </w:r>
    </w:p>
    <w:p w:rsidR="00876ABD" w:rsidRPr="00876ABD" w:rsidRDefault="00876ABD" w:rsidP="00876ABD">
      <w:pPr>
        <w:rPr>
          <w:rFonts w:ascii="Arial" w:hAnsi="Arial" w:cs="Arial"/>
          <w:b/>
          <w:sz w:val="24"/>
          <w:szCs w:val="24"/>
        </w:rPr>
      </w:pPr>
      <w:r w:rsidRPr="00876ABD">
        <w:rPr>
          <w:rFonts w:ascii="Arial" w:hAnsi="Arial" w:cs="Arial"/>
          <w:b/>
          <w:sz w:val="24"/>
          <w:szCs w:val="24"/>
        </w:rPr>
        <w:t>Reports to:  Director of Client Services &amp; Director of Community Services</w:t>
      </w:r>
    </w:p>
    <w:p w:rsidR="00876ABD" w:rsidRPr="00876ABD" w:rsidRDefault="00876ABD" w:rsidP="00876ABD">
      <w:pPr>
        <w:rPr>
          <w:rFonts w:ascii="Arial" w:hAnsi="Arial" w:cs="Arial"/>
          <w:b/>
          <w:bCs/>
          <w:sz w:val="24"/>
          <w:szCs w:val="24"/>
        </w:rPr>
      </w:pPr>
    </w:p>
    <w:p w:rsidR="00876ABD" w:rsidRPr="00876ABD" w:rsidRDefault="00876ABD" w:rsidP="00876ABD">
      <w:pPr>
        <w:rPr>
          <w:rFonts w:ascii="Arial" w:hAnsi="Arial" w:cs="Arial"/>
          <w:b/>
          <w:bCs/>
          <w:sz w:val="24"/>
          <w:szCs w:val="24"/>
        </w:rPr>
      </w:pPr>
      <w:r w:rsidRPr="00876ABD">
        <w:rPr>
          <w:rFonts w:ascii="Arial" w:hAnsi="Arial" w:cs="Arial"/>
          <w:b/>
          <w:bCs/>
          <w:sz w:val="24"/>
          <w:szCs w:val="24"/>
        </w:rPr>
        <w:t>Position Qualifications:</w:t>
      </w:r>
    </w:p>
    <w:p w:rsidR="00876ABD" w:rsidRPr="00876ABD" w:rsidRDefault="00876ABD" w:rsidP="00876AB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 xml:space="preserve">Bachelor’s degree in social work, social services or related field is preferred.  </w:t>
      </w:r>
    </w:p>
    <w:p w:rsidR="00876ABD" w:rsidRPr="00876ABD" w:rsidRDefault="00876ABD" w:rsidP="00876AB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Ability to be proactive in advocating for the victim-survivor client</w:t>
      </w:r>
    </w:p>
    <w:p w:rsidR="00876ABD" w:rsidRPr="00876ABD" w:rsidRDefault="00876ABD" w:rsidP="00876AB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Ability to demonstrate awareness and sensitivity to the diverse cultural, ethnic, and social backgrounds of clients.</w:t>
      </w:r>
    </w:p>
    <w:p w:rsidR="00876ABD" w:rsidRPr="00876ABD" w:rsidRDefault="00876ABD" w:rsidP="00876AB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Commitment to crisis intervention, case management and crisis counseling   techniques that promotes empowerment and self-determination of the client.</w:t>
      </w:r>
    </w:p>
    <w:p w:rsidR="00876ABD" w:rsidRPr="00876ABD" w:rsidRDefault="00876ABD" w:rsidP="00876AB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 xml:space="preserve">Ability to communicate effectively both orally and in writing. </w:t>
      </w:r>
    </w:p>
    <w:p w:rsidR="00876ABD" w:rsidRPr="00876ABD" w:rsidRDefault="00876ABD" w:rsidP="00876AB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Ability to stay overnight at Shelter occasionally.</w:t>
      </w:r>
    </w:p>
    <w:p w:rsidR="00876ABD" w:rsidRPr="00876ABD" w:rsidRDefault="00876ABD" w:rsidP="00876AB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Flexibility regarding work schedule.</w:t>
      </w:r>
    </w:p>
    <w:p w:rsidR="00876ABD" w:rsidRPr="00876ABD" w:rsidRDefault="00876ABD" w:rsidP="00876AB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Ability to take call on a rotational basis as part of the Crisis Response Team</w:t>
      </w:r>
    </w:p>
    <w:p w:rsidR="00876ABD" w:rsidRPr="00876ABD" w:rsidRDefault="00876ABD" w:rsidP="00876ABD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 xml:space="preserve">The ability to communicate in English and Spanish is preferred </w:t>
      </w:r>
    </w:p>
    <w:p w:rsidR="00876ABD" w:rsidRPr="00876ABD" w:rsidRDefault="00876ABD" w:rsidP="00876ABD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Ability to travel daily to provide service throughout our service area</w:t>
      </w:r>
    </w:p>
    <w:p w:rsidR="00876ABD" w:rsidRPr="00876ABD" w:rsidRDefault="00876ABD" w:rsidP="00876ABD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Conduct yourself in a professional manner to represent the agency appropriately.</w:t>
      </w:r>
    </w:p>
    <w:p w:rsidR="00876ABD" w:rsidRPr="00876ABD" w:rsidRDefault="00876ABD" w:rsidP="00876ABD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Support the Mission, Vision &amp; Values of the agency.</w:t>
      </w:r>
    </w:p>
    <w:p w:rsidR="00876ABD" w:rsidRPr="00876ABD" w:rsidRDefault="00876ABD" w:rsidP="00876ABD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Must maintain a professional relationship with clients.</w:t>
      </w:r>
    </w:p>
    <w:p w:rsidR="00876ABD" w:rsidRPr="00876ABD" w:rsidRDefault="00876ABD" w:rsidP="00876ABD">
      <w:pPr>
        <w:rPr>
          <w:rFonts w:ascii="Arial" w:hAnsi="Arial" w:cs="Arial"/>
          <w:b/>
          <w:bCs/>
          <w:sz w:val="24"/>
          <w:szCs w:val="24"/>
        </w:rPr>
      </w:pPr>
    </w:p>
    <w:p w:rsidR="00876ABD" w:rsidRPr="00876ABD" w:rsidRDefault="00876ABD" w:rsidP="00876ABD">
      <w:pPr>
        <w:rPr>
          <w:rFonts w:ascii="Arial" w:hAnsi="Arial" w:cs="Arial"/>
          <w:b/>
          <w:sz w:val="24"/>
          <w:szCs w:val="24"/>
        </w:rPr>
      </w:pPr>
      <w:r w:rsidRPr="00876ABD">
        <w:rPr>
          <w:rFonts w:ascii="Arial" w:hAnsi="Arial" w:cs="Arial"/>
          <w:b/>
          <w:sz w:val="24"/>
          <w:szCs w:val="24"/>
        </w:rPr>
        <w:t>Duties and Responsibilities:</w:t>
      </w:r>
    </w:p>
    <w:p w:rsidR="00876ABD" w:rsidRPr="00876ABD" w:rsidRDefault="00876ABD" w:rsidP="00876ABD">
      <w:pPr>
        <w:rPr>
          <w:rFonts w:ascii="Arial" w:hAnsi="Arial" w:cs="Arial"/>
          <w:b/>
          <w:bCs/>
          <w:sz w:val="24"/>
          <w:szCs w:val="24"/>
        </w:rPr>
      </w:pPr>
      <w:r w:rsidRPr="00876ABD">
        <w:rPr>
          <w:rFonts w:ascii="Arial" w:hAnsi="Arial" w:cs="Arial"/>
          <w:b/>
          <w:bCs/>
          <w:sz w:val="24"/>
          <w:szCs w:val="24"/>
        </w:rPr>
        <w:t>A. Agency duties shall be, but not limited to:</w:t>
      </w:r>
    </w:p>
    <w:p w:rsidR="00876ABD" w:rsidRPr="00876ABD" w:rsidRDefault="00876ABD" w:rsidP="00876ABD">
      <w:pPr>
        <w:numPr>
          <w:ilvl w:val="0"/>
          <w:numId w:val="17"/>
        </w:numPr>
        <w:contextualSpacing/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Answer the Crisis Hotline during shift and provide assistance, referrals and other help as appropriate</w:t>
      </w:r>
    </w:p>
    <w:p w:rsidR="00876ABD" w:rsidRPr="00876ABD" w:rsidRDefault="00876ABD" w:rsidP="00876ABD">
      <w:pPr>
        <w:numPr>
          <w:ilvl w:val="0"/>
          <w:numId w:val="17"/>
        </w:numPr>
        <w:contextualSpacing/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Provide client-centered and trauma-informed approach to client care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Provide intake services for any eligible client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Provide case management services to non- resident clients and their children in all counties of service, by assessing and meeting needs and making appropriate referrals if needs cannot be met by Agency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Instruct, implement and facilitate safety &amp; goal planning with non-residents and their minor children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Travel to assigned county offices weekly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Keep hospitals, court houses, bars, colleges and other pertinent gathering places stocked with brochures, tear-away flyers and other promotional items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lastRenderedPageBreak/>
        <w:t>Assistance with legal advocacy by providing accompaniment to court hearings, securing protective order, filing of Crime Victim Compensation, Victim Impact statements, referrals to legal options, etc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Identify client needs, offer appropriate information and referrals, and assist in developing an individualized goal plan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Participate in community outreach and awareness programs and health fairs throughout our service area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eastAsia="Times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May take pictures, produce artwork or other creative works for agency projects, all which becomes property of agency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Assist clients with securing employment, housing, education, medical services, transportation, clothing or any other benefit of service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Facilitate Sexual Assault or Domestic Violence education, awareness, and independent living skills through group and individualized meetings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Network and establish collaborative relationships with other social service agencies, regarding services for shelter clients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Assure that all documentation of services is maintained accurately and timely for each non-resident client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Must ensure 24/7 coverage at the shelter when clients are housed there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Must be willing to clean shelter, cook meals, maintain outdoor areas and keep shelter in good repair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Clean and prepare rooms for clients as needed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Clean and disinfect rooms upon departure of clients.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Ensure clients are aware of agency services, policies and groups</w:t>
      </w:r>
    </w:p>
    <w:p w:rsidR="00876ABD" w:rsidRPr="00876ABD" w:rsidRDefault="00876ABD" w:rsidP="00876AB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Participate in required trainings including continuing education in-services and staff meetings.</w:t>
      </w:r>
    </w:p>
    <w:p w:rsidR="00876ABD" w:rsidRPr="00876ABD" w:rsidRDefault="00876ABD" w:rsidP="00876AB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76ABD">
        <w:rPr>
          <w:rFonts w:ascii="Arial" w:hAnsi="Arial" w:cs="Arial"/>
          <w:sz w:val="24"/>
          <w:szCs w:val="24"/>
        </w:rPr>
        <w:t>Serve on the Crisis Response Team taking 24 hour call through the rotation schedule.</w:t>
      </w:r>
    </w:p>
    <w:p w:rsidR="00876ABD" w:rsidRPr="00876ABD" w:rsidRDefault="00876ABD" w:rsidP="00876AB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76ABD">
        <w:rPr>
          <w:rFonts w:ascii="Arial" w:hAnsi="Arial" w:cs="Arial"/>
          <w:bCs/>
          <w:sz w:val="24"/>
          <w:szCs w:val="24"/>
        </w:rPr>
        <w:t>Adhere to The Crisis Center Policy and Procedures.</w:t>
      </w:r>
    </w:p>
    <w:p w:rsidR="00876ABD" w:rsidRPr="00876ABD" w:rsidRDefault="00876ABD" w:rsidP="00876AB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76ABD">
        <w:rPr>
          <w:rFonts w:ascii="Arial" w:hAnsi="Arial" w:cs="Arial"/>
          <w:bCs/>
          <w:sz w:val="24"/>
          <w:szCs w:val="24"/>
        </w:rPr>
        <w:t>Conduct the position in compliance with all state and federal regulations.</w:t>
      </w:r>
    </w:p>
    <w:p w:rsidR="00876ABD" w:rsidRPr="00876ABD" w:rsidRDefault="00876ABD" w:rsidP="00876ABD"/>
    <w:p w:rsidR="00E939D9" w:rsidRPr="00184201" w:rsidRDefault="00E939D9" w:rsidP="00950953">
      <w:pPr>
        <w:rPr>
          <w:sz w:val="24"/>
          <w:szCs w:val="24"/>
        </w:rPr>
      </w:pPr>
      <w:bookmarkStart w:id="0" w:name="_GoBack"/>
      <w:bookmarkEnd w:id="0"/>
    </w:p>
    <w:sectPr w:rsidR="00E939D9" w:rsidRPr="00184201" w:rsidSect="005F19F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432" w:footer="129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9B" w:rsidRDefault="0070559B">
      <w:r>
        <w:separator/>
      </w:r>
    </w:p>
  </w:endnote>
  <w:endnote w:type="continuationSeparator" w:id="0">
    <w:p w:rsidR="0070559B" w:rsidRDefault="0070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02" w:rsidRPr="00965C37" w:rsidRDefault="00380913" w:rsidP="0041043E">
    <w:pPr>
      <w:pStyle w:val="Footer"/>
      <w:jc w:val="center"/>
      <w:rPr>
        <w:rFonts w:ascii="Arial Black" w:hAnsi="Arial Black" w:cs="Tahoma"/>
        <w:color w:val="025656"/>
        <w:sz w:val="16"/>
        <w:szCs w:val="16"/>
        <w14:textFill>
          <w14:solidFill>
            <w14:srgbClr w14:val="025656">
              <w14:alpha w14:val="29000"/>
            </w14:srgbClr>
          </w14:solidFill>
        </w14:textFill>
      </w:rPr>
    </w:pPr>
    <w:r w:rsidRPr="00965C37">
      <w:rPr>
        <w:rFonts w:ascii="Arial Black" w:hAnsi="Arial Black" w:cs="Tahoma"/>
        <w:color w:val="025656"/>
        <w:sz w:val="16"/>
        <w:szCs w:val="16"/>
        <w14:textFill>
          <w14:solidFill>
            <w14:srgbClr w14:val="025656">
              <w14:alpha w14:val="29000"/>
            </w14:srgbClr>
          </w14:solidFill>
        </w14:textFill>
      </w:rPr>
      <w:t xml:space="preserve">910-B S. Grant Odessa, TX 79761   </w:t>
    </w:r>
    <w:r w:rsidR="0041043E" w:rsidRPr="00965C37">
      <w:rPr>
        <w:rFonts w:ascii="Arial Black" w:hAnsi="Arial Black" w:cs="Tahoma"/>
        <w:color w:val="025656"/>
        <w:sz w:val="16"/>
        <w:szCs w:val="16"/>
        <w14:textFill>
          <w14:solidFill>
            <w14:srgbClr w14:val="025656">
              <w14:alpha w14:val="29000"/>
            </w14:srgbClr>
          </w14:solidFill>
        </w14:textFill>
      </w:rPr>
      <w:t>Phone:  432-333-2527   Fax:  432-580-3148   Hotline:  1-866-627-4747</w:t>
    </w:r>
  </w:p>
  <w:p w:rsidR="00380913" w:rsidRPr="00965C37" w:rsidRDefault="00673103" w:rsidP="001F0A59">
    <w:pPr>
      <w:pStyle w:val="Footer"/>
      <w:jc w:val="center"/>
      <w:rPr>
        <w:rFonts w:ascii="Arial Black" w:hAnsi="Arial Black" w:cs="Tahoma"/>
        <w:color w:val="025656"/>
        <w:sz w:val="16"/>
        <w:szCs w:val="16"/>
        <w14:textFill>
          <w14:solidFill>
            <w14:srgbClr w14:val="025656">
              <w14:alpha w14:val="29000"/>
            </w14:srgbClr>
          </w14:solidFill>
        </w14:textFill>
      </w:rPr>
    </w:pPr>
    <w:r>
      <w:rPr>
        <w:rFonts w:ascii="Arial Black" w:hAnsi="Arial Black" w:cs="Tahoma"/>
        <w:noProof/>
        <w:color w:val="02565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9175</wp:posOffset>
              </wp:positionH>
              <wp:positionV relativeFrom="paragraph">
                <wp:posOffset>223520</wp:posOffset>
              </wp:positionV>
              <wp:extent cx="1699446" cy="52387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9446" cy="523875"/>
                        <a:chOff x="0" y="0"/>
                        <a:chExt cx="1699446" cy="52387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61950"/>
                          <a:ext cx="1699446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BF" w:rsidRPr="00275218" w:rsidRDefault="00275218">
                            <w:pPr>
                              <w:rPr>
                                <w:rFonts w:ascii="Arial Narrow" w:hAnsi="Arial Narrow" w:cs="Tahoma"/>
                                <w:b/>
                                <w:color w:val="C45911" w:themeColor="accent2" w:themeShade="BF"/>
                                <w:sz w:val="11"/>
                                <w:szCs w:val="11"/>
                              </w:rPr>
                            </w:pPr>
                            <w:r w:rsidRPr="00275218">
                              <w:rPr>
                                <w:rFonts w:ascii="Arial Narrow" w:hAnsi="Arial Narrow" w:cs="Tahoma"/>
                                <w:b/>
                                <w:color w:val="C45911" w:themeColor="accent2" w:themeShade="BF"/>
                                <w:sz w:val="11"/>
                                <w:szCs w:val="11"/>
                              </w:rPr>
                              <w:t>TEXAS ASSOCIATION AGAINST SEXUAL ASS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8100" y="0"/>
                          <a:ext cx="162877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7" o:spid="_x0000_s1026" style="position:absolute;left:0;text-align:left;margin-left:380.25pt;margin-top:17.6pt;width:133.8pt;height:41.25pt;z-index:251659264" coordsize="16994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3619;width:16994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<v:textbox>
                  <w:txbxContent>
                    <w:p w:rsidR="00413CBF" w:rsidRPr="00275218" w:rsidRDefault="00275218">
                      <w:pPr>
                        <w:rPr>
                          <w:rFonts w:ascii="Arial Narrow" w:hAnsi="Arial Narrow" w:cs="Tahoma"/>
                          <w:b/>
                          <w:color w:val="C45911" w:themeColor="accent2" w:themeShade="BF"/>
                          <w:sz w:val="11"/>
                          <w:szCs w:val="11"/>
                        </w:rPr>
                      </w:pPr>
                      <w:r w:rsidRPr="00275218">
                        <w:rPr>
                          <w:rFonts w:ascii="Arial Narrow" w:hAnsi="Arial Narrow" w:cs="Tahoma"/>
                          <w:b/>
                          <w:color w:val="C45911" w:themeColor="accent2" w:themeShade="BF"/>
                          <w:sz w:val="11"/>
                          <w:szCs w:val="11"/>
                        </w:rPr>
                        <w:t>TEXAS ASSOCIATION AGAINST SEXUAL ASSAUL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381;width:16287;height:3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xmPvCAAAA2gAAAA8AAABkcnMvZG93bnJldi54bWxEj0FrwkAUhO8F/8PyhN6ajaWUErOKKKKX&#10;FGp78fbIPpPF7NuQfTXx33cLhR6HmfmGKdeT79SNhugCG1hkOSjiOljHjYGvz/3TG6goyBa7wGTg&#10;ThHWq9lDiYUNI3/Q7SSNShCOBRpoRfpC61i35DFmoSdO3iUMHiXJodF2wDHBfaef8/xVe3ScFlrs&#10;adtSfT19ewPv960L0u2qjR3PcohVhbtKjHmcT5slKKFJ/sN/7aM18AK/V9IN0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8Zj7wgAAANo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  <w:r w:rsidRPr="00965C37">
      <w:rPr>
        <w:rFonts w:ascii="Arial Black" w:hAnsi="Arial Black" w:cs="Tahoma"/>
        <w:noProof/>
        <w:color w:val="025656"/>
        <w:sz w:val="16"/>
        <w:szCs w:val="16"/>
        <w14:textFill>
          <w14:solidFill>
            <w14:srgbClr w14:val="025656">
              <w14:alpha w14:val="29000"/>
            </w14:srgbClr>
          </w14:solidFill>
        </w14:textFill>
      </w:rPr>
      <w:drawing>
        <wp:anchor distT="0" distB="0" distL="114300" distR="114300" simplePos="0" relativeHeight="251653120" behindDoc="0" locked="0" layoutInCell="1" allowOverlap="1" wp14:anchorId="596271BA" wp14:editId="30B1CD74">
          <wp:simplePos x="0" y="0"/>
          <wp:positionH relativeFrom="margin">
            <wp:align>center</wp:align>
          </wp:positionH>
          <wp:positionV relativeFrom="paragraph">
            <wp:posOffset>270510</wp:posOffset>
          </wp:positionV>
          <wp:extent cx="834302" cy="405966"/>
          <wp:effectExtent l="0" t="0" r="4445" b="0"/>
          <wp:wrapNone/>
          <wp:docPr id="237" name="Picture 3" descr="united-way-lock-up-cmyk-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united-way-lock-up-cmyk-hor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57" b="3412"/>
                  <a:stretch>
                    <a:fillRect/>
                  </a:stretch>
                </pic:blipFill>
                <pic:spPr bwMode="auto">
                  <a:xfrm>
                    <a:off x="0" y="0"/>
                    <a:ext cx="834302" cy="40596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965C37">
      <w:rPr>
        <w:rFonts w:ascii="Arial Black" w:hAnsi="Arial Black" w:cs="Tahoma"/>
        <w:noProof/>
        <w:color w:val="025656"/>
        <w:sz w:val="16"/>
        <w:szCs w:val="16"/>
        <w14:textFill>
          <w14:solidFill>
            <w14:srgbClr w14:val="025656">
              <w14:alpha w14:val="29000"/>
            </w14:srgbClr>
          </w14:solidFill>
        </w14:textFill>
      </w:rPr>
      <w:drawing>
        <wp:anchor distT="0" distB="0" distL="114300" distR="114300" simplePos="0" relativeHeight="251654144" behindDoc="0" locked="0" layoutInCell="1" allowOverlap="1" wp14:anchorId="2DB610EA" wp14:editId="3CB3BC6C">
          <wp:simplePos x="0" y="0"/>
          <wp:positionH relativeFrom="column">
            <wp:posOffset>-609600</wp:posOffset>
          </wp:positionH>
          <wp:positionV relativeFrom="paragraph">
            <wp:posOffset>226060</wp:posOffset>
          </wp:positionV>
          <wp:extent cx="1667104" cy="491111"/>
          <wp:effectExtent l="0" t="0" r="0" b="4445"/>
          <wp:wrapNone/>
          <wp:docPr id="2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7104" cy="4911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254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380913" w:rsidRPr="00965C37">
      <w:rPr>
        <w:rFonts w:ascii="Arial Black" w:hAnsi="Arial Black" w:cs="Tahoma"/>
        <w:color w:val="025656"/>
        <w:sz w:val="16"/>
        <w:szCs w:val="16"/>
        <w14:textFill>
          <w14:solidFill>
            <w14:srgbClr w14:val="025656">
              <w14:alpha w14:val="29000"/>
            </w14:srgbClr>
          </w14:solidFill>
        </w14:textFill>
      </w:rPr>
      <w:t xml:space="preserve">www.odessacrisiscenter.org   </w:t>
    </w:r>
  </w:p>
  <w:p w:rsidR="0041043E" w:rsidRDefault="004104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94" w:rsidRPr="00965C37" w:rsidRDefault="003F6694" w:rsidP="003F6694">
    <w:pPr>
      <w:pStyle w:val="Footer"/>
      <w:jc w:val="center"/>
      <w:rPr>
        <w:rFonts w:ascii="Arial Black" w:hAnsi="Arial Black" w:cs="Tahoma"/>
        <w:color w:val="025656"/>
        <w:sz w:val="16"/>
        <w:szCs w:val="16"/>
        <w14:textFill>
          <w14:solidFill>
            <w14:srgbClr w14:val="025656">
              <w14:alpha w14:val="29000"/>
            </w14:srgbClr>
          </w14:solidFill>
        </w14:textFill>
      </w:rPr>
    </w:pPr>
    <w:r w:rsidRPr="00965C37">
      <w:rPr>
        <w:rFonts w:ascii="Arial Black" w:hAnsi="Arial Black" w:cs="Tahoma"/>
        <w:color w:val="025656"/>
        <w:sz w:val="16"/>
        <w:szCs w:val="16"/>
        <w14:textFill>
          <w14:solidFill>
            <w14:srgbClr w14:val="025656">
              <w14:alpha w14:val="29000"/>
            </w14:srgbClr>
          </w14:solidFill>
        </w14:textFill>
      </w:rPr>
      <w:t>910-B S. Grant Odessa, TX 79761   Phone:  432-333-2527   Fax:  432-580-3148   Hotline:  1-866-627-4747</w:t>
    </w:r>
  </w:p>
  <w:p w:rsidR="003F6694" w:rsidRPr="00965C37" w:rsidRDefault="003F6694" w:rsidP="003F6694">
    <w:pPr>
      <w:pStyle w:val="Footer"/>
      <w:jc w:val="center"/>
      <w:rPr>
        <w:rFonts w:ascii="Arial Black" w:hAnsi="Arial Black" w:cs="Tahoma"/>
        <w:color w:val="025656"/>
        <w:sz w:val="16"/>
        <w:szCs w:val="16"/>
        <w14:textFill>
          <w14:solidFill>
            <w14:srgbClr w14:val="025656">
              <w14:alpha w14:val="29000"/>
            </w14:srgbClr>
          </w14:solidFill>
        </w14:textFill>
      </w:rPr>
    </w:pPr>
    <w:r>
      <w:rPr>
        <w:rFonts w:ascii="Arial Black" w:hAnsi="Arial Black" w:cs="Tahoma"/>
        <w:noProof/>
        <w:color w:val="025656"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DB5A26" wp14:editId="0B1E443E">
              <wp:simplePos x="0" y="0"/>
              <wp:positionH relativeFrom="column">
                <wp:posOffset>4829175</wp:posOffset>
              </wp:positionH>
              <wp:positionV relativeFrom="paragraph">
                <wp:posOffset>223520</wp:posOffset>
              </wp:positionV>
              <wp:extent cx="1699446" cy="523875"/>
              <wp:effectExtent l="0" t="0" r="0" b="9525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9446" cy="523875"/>
                        <a:chOff x="0" y="0"/>
                        <a:chExt cx="1699446" cy="523875"/>
                      </a:xfrm>
                    </wpg:grpSpPr>
                    <wps:wsp>
                      <wps:cNvPr id="2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61950"/>
                          <a:ext cx="1699446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694" w:rsidRPr="00275218" w:rsidRDefault="003F6694" w:rsidP="003F6694">
                            <w:pPr>
                              <w:rPr>
                                <w:rFonts w:ascii="Arial Narrow" w:hAnsi="Arial Narrow" w:cs="Tahoma"/>
                                <w:b/>
                                <w:color w:val="C45911" w:themeColor="accent2" w:themeShade="BF"/>
                                <w:sz w:val="11"/>
                                <w:szCs w:val="11"/>
                              </w:rPr>
                            </w:pPr>
                            <w:r w:rsidRPr="00275218">
                              <w:rPr>
                                <w:rFonts w:ascii="Arial Narrow" w:hAnsi="Arial Narrow" w:cs="Tahoma"/>
                                <w:b/>
                                <w:color w:val="C45911" w:themeColor="accent2" w:themeShade="BF"/>
                                <w:sz w:val="11"/>
                                <w:szCs w:val="11"/>
                              </w:rPr>
                              <w:t>TEXAS ASSOCIATION AGAINST SEXUAL ASS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8100" y="0"/>
                          <a:ext cx="162877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DB5A26" id="Group 242" o:spid="_x0000_s1029" style="position:absolute;left:0;text-align:left;margin-left:380.25pt;margin-top:17.6pt;width:133.8pt;height:41.25pt;z-index:251663360" coordsize="16994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top:3619;width:16994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J2s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Tc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EJ2sMAAADcAAAADwAAAAAAAAAAAAAAAACYAgAAZHJzL2Rv&#10;d25yZXYueG1sUEsFBgAAAAAEAAQA9QAAAIgDAAAAAA==&#10;" stroked="f">
                <v:textbox>
                  <w:txbxContent>
                    <w:p w:rsidR="003F6694" w:rsidRPr="00275218" w:rsidRDefault="003F6694" w:rsidP="003F6694">
                      <w:pPr>
                        <w:rPr>
                          <w:rFonts w:ascii="Arial Narrow" w:hAnsi="Arial Narrow" w:cs="Tahoma"/>
                          <w:b/>
                          <w:color w:val="C45911" w:themeColor="accent2" w:themeShade="BF"/>
                          <w:sz w:val="11"/>
                          <w:szCs w:val="11"/>
                        </w:rPr>
                      </w:pPr>
                      <w:r w:rsidRPr="00275218">
                        <w:rPr>
                          <w:rFonts w:ascii="Arial Narrow" w:hAnsi="Arial Narrow" w:cs="Tahoma"/>
                          <w:b/>
                          <w:color w:val="C45911" w:themeColor="accent2" w:themeShade="BF"/>
                          <w:sz w:val="11"/>
                          <w:szCs w:val="11"/>
                        </w:rPr>
                        <w:t>TEXAS ASSOCIATION AGAINST SEXUAL ASSAUL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left:381;width:16287;height:3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TOzEAAAA3AAAAA8AAABkcnMvZG93bnJldi54bWxEj81qwzAQhO+FvIPYQm6N3GBKcaKEkBCa&#10;iwt1e8ltsba2qbUy1tY/bx8FCj0OM/MNs91PrlUD9aHxbOB5lYAiLr1tuDLw9Xl+egUVBNli65kM&#10;zBRgv1s8bDGzfuQPGgqpVIRwyNBALdJlWoeyJodh5Tvi6H373qFE2Vfa9jhGuGv1OkletMOG40KN&#10;HR1rKn+KX2fgfT42XtpTfrDjVd5CnuMpF2OWj9NhA0pokv/wX/tiDazTFO5n4hHQu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TOzEAAAA3A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Pr="00965C37">
      <w:rPr>
        <w:rFonts w:ascii="Arial Black" w:hAnsi="Arial Black" w:cs="Tahoma"/>
        <w:noProof/>
        <w:color w:val="025656"/>
        <w:sz w:val="16"/>
        <w:szCs w:val="16"/>
        <w14:textFill>
          <w14:solidFill>
            <w14:srgbClr w14:val="025656">
              <w14:alpha w14:val="29000"/>
            </w14:srgbClr>
          </w14:solidFill>
        </w14:textFill>
      </w:rPr>
      <w:drawing>
        <wp:anchor distT="0" distB="0" distL="114300" distR="114300" simplePos="0" relativeHeight="251661312" behindDoc="0" locked="0" layoutInCell="1" allowOverlap="1" wp14:anchorId="232CA93C" wp14:editId="03652ACF">
          <wp:simplePos x="0" y="0"/>
          <wp:positionH relativeFrom="margin">
            <wp:align>center</wp:align>
          </wp:positionH>
          <wp:positionV relativeFrom="paragraph">
            <wp:posOffset>270510</wp:posOffset>
          </wp:positionV>
          <wp:extent cx="834302" cy="405966"/>
          <wp:effectExtent l="0" t="0" r="4445" b="0"/>
          <wp:wrapNone/>
          <wp:docPr id="2" name="Picture 3" descr="united-way-lock-up-cmyk-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united-way-lock-up-cmyk-hor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57" b="3412"/>
                  <a:stretch>
                    <a:fillRect/>
                  </a:stretch>
                </pic:blipFill>
                <pic:spPr bwMode="auto">
                  <a:xfrm>
                    <a:off x="0" y="0"/>
                    <a:ext cx="834302" cy="40596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965C37">
      <w:rPr>
        <w:rFonts w:ascii="Arial Black" w:hAnsi="Arial Black" w:cs="Tahoma"/>
        <w:noProof/>
        <w:color w:val="025656"/>
        <w:sz w:val="16"/>
        <w:szCs w:val="16"/>
        <w14:textFill>
          <w14:solidFill>
            <w14:srgbClr w14:val="025656">
              <w14:alpha w14:val="29000"/>
            </w14:srgbClr>
          </w14:solidFill>
        </w14:textFill>
      </w:rPr>
      <w:drawing>
        <wp:anchor distT="0" distB="0" distL="114300" distR="114300" simplePos="0" relativeHeight="251662336" behindDoc="0" locked="0" layoutInCell="1" allowOverlap="1" wp14:anchorId="5B27E9AA" wp14:editId="253C0DE1">
          <wp:simplePos x="0" y="0"/>
          <wp:positionH relativeFrom="column">
            <wp:posOffset>-609600</wp:posOffset>
          </wp:positionH>
          <wp:positionV relativeFrom="paragraph">
            <wp:posOffset>226060</wp:posOffset>
          </wp:positionV>
          <wp:extent cx="1667104" cy="491111"/>
          <wp:effectExtent l="0" t="0" r="0" b="444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7104" cy="4911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254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Pr="00965C37">
      <w:rPr>
        <w:rFonts w:ascii="Arial Black" w:hAnsi="Arial Black" w:cs="Tahoma"/>
        <w:color w:val="025656"/>
        <w:sz w:val="16"/>
        <w:szCs w:val="16"/>
        <w14:textFill>
          <w14:solidFill>
            <w14:srgbClr w14:val="025656">
              <w14:alpha w14:val="29000"/>
            </w14:srgbClr>
          </w14:solidFill>
        </w14:textFill>
      </w:rPr>
      <w:t xml:space="preserve">www.odessacrisiscenter.org   </w:t>
    </w:r>
  </w:p>
  <w:p w:rsidR="003F6694" w:rsidRDefault="003F6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9B" w:rsidRDefault="0070559B">
      <w:r>
        <w:separator/>
      </w:r>
    </w:p>
  </w:footnote>
  <w:footnote w:type="continuationSeparator" w:id="0">
    <w:p w:rsidR="0070559B" w:rsidRDefault="00705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37" w:rsidRDefault="00965C37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911" w:rsidRDefault="005F19FB" w:rsidP="005F19FB">
    <w:pPr>
      <w:pStyle w:val="Header"/>
      <w:jc w:val="center"/>
    </w:pPr>
    <w:r w:rsidRPr="009D6186">
      <w:rPr>
        <w:rFonts w:ascii="Tahoma" w:hAnsi="Tahoma" w:cs="Tahoma"/>
        <w:b/>
        <w:noProof/>
        <w:color w:val="00B0F0"/>
        <w:sz w:val="48"/>
        <w:szCs w:val="48"/>
      </w:rPr>
      <w:drawing>
        <wp:inline distT="0" distB="0" distL="0" distR="0" wp14:anchorId="14EDE1EE" wp14:editId="05012C53">
          <wp:extent cx="2294038" cy="1691005"/>
          <wp:effectExtent l="0" t="0" r="0" b="4445"/>
          <wp:docPr id="239" name="Picture 239" descr="\\192.168.1.101\Old_data\samba\shares\Public\CRISIS CENTER DOCUMENTS\Forms\Letterhead\official-crisis-cen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101\Old_data\samba\shares\Public\CRISIS CENTER DOCUMENTS\Forms\Letterhead\official-crisis-center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257" cy="1716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77B7"/>
    <w:multiLevelType w:val="hybridMultilevel"/>
    <w:tmpl w:val="F292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6525"/>
    <w:multiLevelType w:val="hybridMultilevel"/>
    <w:tmpl w:val="51048450"/>
    <w:lvl w:ilvl="0" w:tplc="BF6AEE9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51340"/>
    <w:multiLevelType w:val="hybridMultilevel"/>
    <w:tmpl w:val="3F96EC7C"/>
    <w:lvl w:ilvl="0" w:tplc="040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E618C"/>
    <w:multiLevelType w:val="hybridMultilevel"/>
    <w:tmpl w:val="4AE0F81A"/>
    <w:lvl w:ilvl="0" w:tplc="C5722442">
      <w:start w:val="1"/>
      <w:numFmt w:val="bullet"/>
      <w:lvlText w:val=""/>
      <w:lvlJc w:val="left"/>
      <w:pPr>
        <w:ind w:left="178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E457C66"/>
    <w:multiLevelType w:val="hybridMultilevel"/>
    <w:tmpl w:val="3B7C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2141"/>
    <w:multiLevelType w:val="hybridMultilevel"/>
    <w:tmpl w:val="EAC8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74F20"/>
    <w:multiLevelType w:val="hybridMultilevel"/>
    <w:tmpl w:val="0F0C8784"/>
    <w:lvl w:ilvl="0" w:tplc="2582567A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C157D2"/>
    <w:multiLevelType w:val="hybridMultilevel"/>
    <w:tmpl w:val="80D265F8"/>
    <w:lvl w:ilvl="0" w:tplc="E15E740C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E2D7B00"/>
    <w:multiLevelType w:val="hybridMultilevel"/>
    <w:tmpl w:val="01DCA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89A"/>
    <w:multiLevelType w:val="hybridMultilevel"/>
    <w:tmpl w:val="AB2E937E"/>
    <w:lvl w:ilvl="0" w:tplc="C5B40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6F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248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EC8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E0C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2D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385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8CD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EE5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6108DB"/>
    <w:multiLevelType w:val="hybridMultilevel"/>
    <w:tmpl w:val="90EAE1A2"/>
    <w:lvl w:ilvl="0" w:tplc="A3BC134A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316443"/>
    <w:multiLevelType w:val="hybridMultilevel"/>
    <w:tmpl w:val="1014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17E08"/>
    <w:multiLevelType w:val="hybridMultilevel"/>
    <w:tmpl w:val="B220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6D0D"/>
    <w:multiLevelType w:val="hybridMultilevel"/>
    <w:tmpl w:val="020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97D2A"/>
    <w:multiLevelType w:val="hybridMultilevel"/>
    <w:tmpl w:val="E6BC3A24"/>
    <w:lvl w:ilvl="0" w:tplc="A9FEFB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C50AD"/>
    <w:multiLevelType w:val="hybridMultilevel"/>
    <w:tmpl w:val="F2FEC288"/>
    <w:lvl w:ilvl="0" w:tplc="7BEEFE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824E35"/>
    <w:multiLevelType w:val="hybridMultilevel"/>
    <w:tmpl w:val="3B20BD1A"/>
    <w:lvl w:ilvl="0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14"/>
  </w:num>
  <w:num w:numId="15">
    <w:abstractNumId w:val="15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04"/>
    <w:rsid w:val="00022671"/>
    <w:rsid w:val="00044734"/>
    <w:rsid w:val="000A0D08"/>
    <w:rsid w:val="000A1A25"/>
    <w:rsid w:val="000C4551"/>
    <w:rsid w:val="001519C5"/>
    <w:rsid w:val="00183D9B"/>
    <w:rsid w:val="00184201"/>
    <w:rsid w:val="00195AAB"/>
    <w:rsid w:val="001E7B1F"/>
    <w:rsid w:val="001F0A59"/>
    <w:rsid w:val="00275218"/>
    <w:rsid w:val="0029728E"/>
    <w:rsid w:val="002C62E5"/>
    <w:rsid w:val="003466CE"/>
    <w:rsid w:val="00380913"/>
    <w:rsid w:val="003844D9"/>
    <w:rsid w:val="003B3D9F"/>
    <w:rsid w:val="003C3A13"/>
    <w:rsid w:val="003F626A"/>
    <w:rsid w:val="003F6694"/>
    <w:rsid w:val="004026D6"/>
    <w:rsid w:val="004043D9"/>
    <w:rsid w:val="0041043E"/>
    <w:rsid w:val="00413CBF"/>
    <w:rsid w:val="00435D7D"/>
    <w:rsid w:val="00466995"/>
    <w:rsid w:val="004C44B4"/>
    <w:rsid w:val="004C5452"/>
    <w:rsid w:val="004E24DD"/>
    <w:rsid w:val="004F24B9"/>
    <w:rsid w:val="00525A88"/>
    <w:rsid w:val="00532B05"/>
    <w:rsid w:val="00556852"/>
    <w:rsid w:val="005D435E"/>
    <w:rsid w:val="005E42DA"/>
    <w:rsid w:val="005F19FB"/>
    <w:rsid w:val="00617830"/>
    <w:rsid w:val="006520EE"/>
    <w:rsid w:val="00663C62"/>
    <w:rsid w:val="00673103"/>
    <w:rsid w:val="006C5404"/>
    <w:rsid w:val="006E023C"/>
    <w:rsid w:val="006E388D"/>
    <w:rsid w:val="006E3911"/>
    <w:rsid w:val="006E7836"/>
    <w:rsid w:val="00703434"/>
    <w:rsid w:val="0070559B"/>
    <w:rsid w:val="0071179D"/>
    <w:rsid w:val="00723EF1"/>
    <w:rsid w:val="007701A2"/>
    <w:rsid w:val="007C0712"/>
    <w:rsid w:val="007C0FAE"/>
    <w:rsid w:val="007E5280"/>
    <w:rsid w:val="008017A5"/>
    <w:rsid w:val="008103A2"/>
    <w:rsid w:val="0085700D"/>
    <w:rsid w:val="00861DE3"/>
    <w:rsid w:val="00876ABD"/>
    <w:rsid w:val="008B2CD3"/>
    <w:rsid w:val="008F214F"/>
    <w:rsid w:val="00950953"/>
    <w:rsid w:val="00965C37"/>
    <w:rsid w:val="00986402"/>
    <w:rsid w:val="00987159"/>
    <w:rsid w:val="009C3744"/>
    <w:rsid w:val="009D6186"/>
    <w:rsid w:val="009E4FFA"/>
    <w:rsid w:val="00A205DC"/>
    <w:rsid w:val="00A72E25"/>
    <w:rsid w:val="00A86447"/>
    <w:rsid w:val="00AE0FAB"/>
    <w:rsid w:val="00AE6804"/>
    <w:rsid w:val="00B12B83"/>
    <w:rsid w:val="00B36BC7"/>
    <w:rsid w:val="00B40906"/>
    <w:rsid w:val="00B622B4"/>
    <w:rsid w:val="00B82B64"/>
    <w:rsid w:val="00BA4141"/>
    <w:rsid w:val="00C22D10"/>
    <w:rsid w:val="00C317F4"/>
    <w:rsid w:val="00C60A69"/>
    <w:rsid w:val="00C81DCA"/>
    <w:rsid w:val="00C85AD6"/>
    <w:rsid w:val="00CE6CE9"/>
    <w:rsid w:val="00D036AA"/>
    <w:rsid w:val="00D73988"/>
    <w:rsid w:val="00D8277F"/>
    <w:rsid w:val="00DC1773"/>
    <w:rsid w:val="00DC213C"/>
    <w:rsid w:val="00DC6B53"/>
    <w:rsid w:val="00DE42E2"/>
    <w:rsid w:val="00E07947"/>
    <w:rsid w:val="00E75D2F"/>
    <w:rsid w:val="00E807F5"/>
    <w:rsid w:val="00E939D9"/>
    <w:rsid w:val="00EB11B7"/>
    <w:rsid w:val="00EF5196"/>
    <w:rsid w:val="00F061D0"/>
    <w:rsid w:val="00F305F7"/>
    <w:rsid w:val="00F7117D"/>
    <w:rsid w:val="00FB1131"/>
    <w:rsid w:val="00FC0218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90DE00-3ACF-4BA2-9A2D-C50951BF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ZapfHumnst BT" w:hAnsi="ZapfHumnst BT"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ZapfHumnst BT" w:hAnsi="ZapfHumnst BT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  <w:pPr>
      <w:ind w:left="4320"/>
    </w:pPr>
  </w:style>
  <w:style w:type="paragraph" w:styleId="Signature">
    <w:name w:val="Signature"/>
    <w:basedOn w:val="Normal"/>
    <w:pPr>
      <w:ind w:left="4320"/>
    </w:pPr>
  </w:style>
  <w:style w:type="paragraph" w:customStyle="1" w:styleId="SignatureJobTitle">
    <w:name w:val="Signature Job Title"/>
    <w:basedOn w:val="Signature"/>
  </w:style>
  <w:style w:type="paragraph" w:customStyle="1" w:styleId="SignatureCompany">
    <w:name w:val="Signature Company"/>
    <w:basedOn w:val="Signature"/>
  </w:style>
  <w:style w:type="paragraph" w:styleId="Date">
    <w:name w:val="Date"/>
    <w:basedOn w:val="Normal"/>
    <w:next w:val="Normal"/>
    <w:pPr>
      <w:ind w:left="43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pPr>
      <w:jc w:val="both"/>
    </w:pPr>
    <w:rPr>
      <w:rFonts w:ascii="ZapfHumnst BT" w:hAnsi="ZapfHumnst BT"/>
      <w:sz w:val="26"/>
    </w:rPr>
  </w:style>
  <w:style w:type="character" w:customStyle="1" w:styleId="FooterChar">
    <w:name w:val="Footer Char"/>
    <w:link w:val="Footer"/>
    <w:uiPriority w:val="99"/>
    <w:rsid w:val="008103A2"/>
  </w:style>
  <w:style w:type="paragraph" w:styleId="BalloonText">
    <w:name w:val="Balloon Text"/>
    <w:basedOn w:val="Normal"/>
    <w:link w:val="BalloonTextChar"/>
    <w:rsid w:val="00B82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2B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86402"/>
    <w:rPr>
      <w:color w:val="0563C1" w:themeColor="hyperlink"/>
      <w:u w:val="single"/>
    </w:rPr>
  </w:style>
  <w:style w:type="character" w:customStyle="1" w:styleId="HeaderChar">
    <w:name w:val="Header Char"/>
    <w:link w:val="Header"/>
    <w:uiPriority w:val="99"/>
    <w:rsid w:val="00E807F5"/>
  </w:style>
  <w:style w:type="paragraph" w:styleId="ListParagraph">
    <w:name w:val="List Paragraph"/>
    <w:basedOn w:val="Normal"/>
    <w:uiPriority w:val="34"/>
    <w:qFormat/>
    <w:rsid w:val="00876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60EE-A6A0-4B66-8676-EA394DC3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lergy Member,</vt:lpstr>
    </vt:vector>
  </TitlesOfParts>
  <Company>The Crisis Center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lergy Member,</dc:title>
  <dc:subject/>
  <dc:creator>Community Relations Liaison</dc:creator>
  <cp:keywords/>
  <cp:lastModifiedBy>Karen</cp:lastModifiedBy>
  <cp:revision>3</cp:revision>
  <cp:lastPrinted>2015-01-12T22:02:00Z</cp:lastPrinted>
  <dcterms:created xsi:type="dcterms:W3CDTF">2016-10-06T15:51:00Z</dcterms:created>
  <dcterms:modified xsi:type="dcterms:W3CDTF">2016-10-06T15:52:00Z</dcterms:modified>
</cp:coreProperties>
</file>